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C12889" w:rsidP="009F30D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3A36BC">
        <w:rPr>
          <w:b/>
          <w:bCs/>
          <w:u w:val="single"/>
        </w:rPr>
        <w:t>1</w:t>
      </w:r>
      <w:r w:rsidR="0089637D">
        <w:rPr>
          <w:b/>
          <w:bCs/>
          <w:u w:val="single"/>
        </w:rPr>
        <w:t>5</w:t>
      </w:r>
      <w:r w:rsidR="00877F57">
        <w:rPr>
          <w:b/>
          <w:bCs/>
          <w:u w:val="single"/>
        </w:rPr>
        <w:t>3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Concurso Público Municipal nº 001/2010, a comparecer na </w:t>
      </w:r>
      <w:r w:rsidR="00D9288B">
        <w:rPr>
          <w:sz w:val="20"/>
          <w:szCs w:val="20"/>
        </w:rPr>
        <w:t>Chefia</w:t>
      </w:r>
      <w:r w:rsidR="00BB070D" w:rsidRPr="00366A4E">
        <w:rPr>
          <w:sz w:val="20"/>
          <w:szCs w:val="20"/>
        </w:rPr>
        <w:t xml:space="preserve"> de Recursos Humanos, desta Prefeitura Municipal, sito a Rua Padre Anchieta,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>n.º 126, Centro, Porto União- SC, do</w:t>
      </w:r>
      <w:r w:rsidR="00CE3E5F">
        <w:rPr>
          <w:sz w:val="20"/>
          <w:szCs w:val="20"/>
        </w:rPr>
        <w:t xml:space="preserve"> </w:t>
      </w:r>
      <w:r w:rsidR="00877F57">
        <w:rPr>
          <w:b/>
          <w:sz w:val="20"/>
          <w:szCs w:val="20"/>
          <w:u w:val="single"/>
        </w:rPr>
        <w:t>02</w:t>
      </w:r>
      <w:r w:rsidR="002F2659">
        <w:rPr>
          <w:b/>
          <w:sz w:val="20"/>
          <w:szCs w:val="20"/>
          <w:u w:val="single"/>
        </w:rPr>
        <w:t>/</w:t>
      </w:r>
      <w:r w:rsidR="00877F57">
        <w:rPr>
          <w:b/>
          <w:sz w:val="20"/>
          <w:szCs w:val="20"/>
          <w:u w:val="single"/>
        </w:rPr>
        <w:t>10</w:t>
      </w:r>
      <w:r w:rsidR="002F2659">
        <w:rPr>
          <w:b/>
          <w:sz w:val="20"/>
          <w:szCs w:val="20"/>
          <w:u w:val="single"/>
        </w:rPr>
        <w:t xml:space="preserve">/2014 a </w:t>
      </w:r>
      <w:r w:rsidR="00877F57">
        <w:rPr>
          <w:b/>
          <w:sz w:val="20"/>
          <w:szCs w:val="20"/>
          <w:u w:val="single"/>
        </w:rPr>
        <w:t>06</w:t>
      </w:r>
      <w:r w:rsidR="002F2659">
        <w:rPr>
          <w:b/>
          <w:sz w:val="20"/>
          <w:szCs w:val="20"/>
          <w:u w:val="single"/>
        </w:rPr>
        <w:t>/10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via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Admissionais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38105D">
        <w:rPr>
          <w:b/>
          <w:bCs/>
          <w:sz w:val="20"/>
          <w:szCs w:val="20"/>
          <w:u w:val="single"/>
        </w:rPr>
        <w:t>0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16"/>
        <w:gridCol w:w="709"/>
        <w:gridCol w:w="2835"/>
        <w:gridCol w:w="1134"/>
      </w:tblGrid>
      <w:tr w:rsidR="00BB070D" w:rsidRPr="00366A4E" w:rsidTr="003A36BC">
        <w:trPr>
          <w:trHeight w:val="299"/>
        </w:trPr>
        <w:tc>
          <w:tcPr>
            <w:tcW w:w="4816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9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835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3A36BC">
        <w:trPr>
          <w:trHeight w:val="299"/>
        </w:trPr>
        <w:tc>
          <w:tcPr>
            <w:tcW w:w="4816" w:type="dxa"/>
            <w:noWrap/>
            <w:vAlign w:val="bottom"/>
          </w:tcPr>
          <w:p w:rsidR="002630D6" w:rsidRPr="00935FF9" w:rsidRDefault="00877F57" w:rsidP="001255D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OINA FERNANDES DOS SANTOS MATOZO </w:t>
            </w:r>
            <w:r w:rsidR="002F26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vAlign w:val="bottom"/>
          </w:tcPr>
          <w:p w:rsidR="002630D6" w:rsidRDefault="004E4ADD" w:rsidP="00877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="00877F57">
              <w:rPr>
                <w:sz w:val="20"/>
                <w:szCs w:val="20"/>
              </w:rPr>
              <w:t>9</w:t>
            </w:r>
            <w:r w:rsidR="00766974">
              <w:rPr>
                <w:sz w:val="20"/>
                <w:szCs w:val="20"/>
              </w:rPr>
              <w:t>º</w:t>
            </w:r>
          </w:p>
        </w:tc>
        <w:tc>
          <w:tcPr>
            <w:tcW w:w="2835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877F57">
        <w:rPr>
          <w:sz w:val="20"/>
          <w:szCs w:val="20"/>
        </w:rPr>
        <w:t>01 de outubro</w:t>
      </w:r>
      <w:r w:rsidR="003A36BC">
        <w:rPr>
          <w:sz w:val="20"/>
          <w:szCs w:val="20"/>
        </w:rPr>
        <w:t xml:space="preserve">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40EA6" w:rsidP="00E92EEE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</w:t>
      </w: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0A4FAC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>
        <w:rPr>
          <w:b/>
        </w:rPr>
        <w:t xml:space="preserve">  </w:t>
      </w:r>
      <w:r w:rsidR="00585BC0"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F57" w:rsidRDefault="00877F57">
      <w:r>
        <w:separator/>
      </w:r>
    </w:p>
  </w:endnote>
  <w:endnote w:type="continuationSeparator" w:id="1">
    <w:p w:rsidR="00877F57" w:rsidRDefault="0087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57" w:rsidRDefault="00877F57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F57" w:rsidRDefault="00877F57">
      <w:r>
        <w:separator/>
      </w:r>
    </w:p>
  </w:footnote>
  <w:footnote w:type="continuationSeparator" w:id="1">
    <w:p w:rsidR="00877F57" w:rsidRDefault="00877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42A2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A4FAC"/>
    <w:rsid w:val="000B5D2C"/>
    <w:rsid w:val="000B60A4"/>
    <w:rsid w:val="000C7208"/>
    <w:rsid w:val="000D3454"/>
    <w:rsid w:val="000D6726"/>
    <w:rsid w:val="000D7A87"/>
    <w:rsid w:val="000E1A2C"/>
    <w:rsid w:val="000E3B66"/>
    <w:rsid w:val="000E4B67"/>
    <w:rsid w:val="000F00AD"/>
    <w:rsid w:val="000F1FCD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19C3"/>
    <w:rsid w:val="001B2F29"/>
    <w:rsid w:val="001D1787"/>
    <w:rsid w:val="001D1F1E"/>
    <w:rsid w:val="001D2AC1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85704"/>
    <w:rsid w:val="00285737"/>
    <w:rsid w:val="00291671"/>
    <w:rsid w:val="002916C4"/>
    <w:rsid w:val="002916DD"/>
    <w:rsid w:val="002933C6"/>
    <w:rsid w:val="00295811"/>
    <w:rsid w:val="002A052C"/>
    <w:rsid w:val="002A3B62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2F2659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105D"/>
    <w:rsid w:val="00382836"/>
    <w:rsid w:val="00382ECB"/>
    <w:rsid w:val="00383EE8"/>
    <w:rsid w:val="00391B55"/>
    <w:rsid w:val="003947F6"/>
    <w:rsid w:val="003A10ED"/>
    <w:rsid w:val="003A36BC"/>
    <w:rsid w:val="003B06B8"/>
    <w:rsid w:val="003B15F6"/>
    <w:rsid w:val="003B3226"/>
    <w:rsid w:val="003B7D6A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3607B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76BC9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E4ADD"/>
    <w:rsid w:val="004F0826"/>
    <w:rsid w:val="004F7775"/>
    <w:rsid w:val="005163AB"/>
    <w:rsid w:val="005235D8"/>
    <w:rsid w:val="00527579"/>
    <w:rsid w:val="00537052"/>
    <w:rsid w:val="00540254"/>
    <w:rsid w:val="005458A5"/>
    <w:rsid w:val="00553EC2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86EA2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2EFC"/>
    <w:rsid w:val="0064392E"/>
    <w:rsid w:val="00643C12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5966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3352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57E7F"/>
    <w:rsid w:val="00863B28"/>
    <w:rsid w:val="00865C8F"/>
    <w:rsid w:val="00877F57"/>
    <w:rsid w:val="0088097E"/>
    <w:rsid w:val="0089637D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2BEF"/>
    <w:rsid w:val="008E5663"/>
    <w:rsid w:val="008E5A79"/>
    <w:rsid w:val="008F0BA7"/>
    <w:rsid w:val="008F1772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184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1B38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0EA6"/>
    <w:rsid w:val="00B425FC"/>
    <w:rsid w:val="00B4299A"/>
    <w:rsid w:val="00B535F1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1A23"/>
    <w:rsid w:val="00B94B9E"/>
    <w:rsid w:val="00BA3C2A"/>
    <w:rsid w:val="00BA5BE2"/>
    <w:rsid w:val="00BA6EF6"/>
    <w:rsid w:val="00BB0447"/>
    <w:rsid w:val="00BB070D"/>
    <w:rsid w:val="00BB0C7A"/>
    <w:rsid w:val="00BB1573"/>
    <w:rsid w:val="00BB3590"/>
    <w:rsid w:val="00BB5D6E"/>
    <w:rsid w:val="00BC08C1"/>
    <w:rsid w:val="00BC2132"/>
    <w:rsid w:val="00BC2C8A"/>
    <w:rsid w:val="00BC482D"/>
    <w:rsid w:val="00BD4E3E"/>
    <w:rsid w:val="00BD77A6"/>
    <w:rsid w:val="00BE3E0A"/>
    <w:rsid w:val="00BF1C44"/>
    <w:rsid w:val="00BF4934"/>
    <w:rsid w:val="00C031F0"/>
    <w:rsid w:val="00C04678"/>
    <w:rsid w:val="00C0791A"/>
    <w:rsid w:val="00C102B8"/>
    <w:rsid w:val="00C12889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00D5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1FE4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635"/>
    <w:rsid w:val="00F338F0"/>
    <w:rsid w:val="00F3690E"/>
    <w:rsid w:val="00F37E5B"/>
    <w:rsid w:val="00F42AA9"/>
    <w:rsid w:val="00F50022"/>
    <w:rsid w:val="00F51595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  <w:rsid w:val="00FF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D97D-D242-4509-ABB2-379E73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creator>giovana</dc:creator>
  <cp:lastModifiedBy>vanessa</cp:lastModifiedBy>
  <cp:revision>2</cp:revision>
  <cp:lastPrinted>2014-10-01T17:00:00Z</cp:lastPrinted>
  <dcterms:created xsi:type="dcterms:W3CDTF">2014-10-01T18:39:00Z</dcterms:created>
  <dcterms:modified xsi:type="dcterms:W3CDTF">2014-10-01T18:39:00Z</dcterms:modified>
</cp:coreProperties>
</file>